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474-2023 i Varbergs kommun</w:t>
      </w:r>
    </w:p>
    <w:p>
      <w:r>
        <w:t>Detta dokument behandlar höga naturvärden i avverkningsanmälan A 27474-2023 i Varbergs kommun. Denna avverkningsanmälan inkom 2023-06-16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jörksplintborre (S) och jättesvampma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27474-2023 karta.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556, E 3638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